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99" w:rsidRDefault="00557657" w:rsidP="00B66F99">
      <w:pPr>
        <w:pStyle w:val="Szvegtrzs"/>
        <w:spacing w:before="1"/>
        <w:rPr>
          <w:rFonts w:ascii="Garamond" w:hAnsi="Garamond"/>
          <w:b/>
          <w:sz w:val="36"/>
        </w:rPr>
      </w:pPr>
      <w:r w:rsidRPr="005616D3">
        <w:rPr>
          <w:rFonts w:ascii="Garamond" w:hAnsi="Garamond"/>
          <w:noProof/>
          <w:lang w:eastAsia="hu-HU"/>
        </w:rPr>
        <w:drawing>
          <wp:anchor distT="0" distB="0" distL="0" distR="0" simplePos="0" relativeHeight="251658240" behindDoc="1" locked="0" layoutInCell="1" allowOverlap="1" wp14:anchorId="5CD8CEE3" wp14:editId="0485B4D5">
            <wp:simplePos x="0" y="0"/>
            <wp:positionH relativeFrom="margin">
              <wp:posOffset>2896235</wp:posOffset>
            </wp:positionH>
            <wp:positionV relativeFrom="margin">
              <wp:posOffset>51678</wp:posOffset>
            </wp:positionV>
            <wp:extent cx="891540" cy="1120924"/>
            <wp:effectExtent l="0" t="0" r="3810" b="317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120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E96" w:rsidRPr="005616D3" w:rsidRDefault="00D76F70" w:rsidP="00B66F99">
      <w:pPr>
        <w:spacing w:after="360"/>
        <w:ind w:right="40"/>
        <w:jc w:val="center"/>
        <w:rPr>
          <w:rFonts w:ascii="Garamond" w:hAnsi="Garamond"/>
          <w:sz w:val="29"/>
        </w:rPr>
      </w:pPr>
      <w:r w:rsidRPr="005616D3">
        <w:rPr>
          <w:rFonts w:ascii="Garamond" w:hAnsi="Garamond"/>
          <w:b/>
          <w:sz w:val="36"/>
        </w:rPr>
        <w:t>MEGHÍVÓ</w:t>
      </w:r>
    </w:p>
    <w:p w:rsidR="00941AA7" w:rsidRPr="00941AA7" w:rsidRDefault="00941AA7" w:rsidP="00941AA7">
      <w:pPr>
        <w:jc w:val="center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</w:t>
      </w:r>
      <w:r w:rsidRPr="00941AA7">
        <w:rPr>
          <w:sz w:val="24"/>
          <w:szCs w:val="24"/>
          <w:lang w:eastAsia="hu-HU"/>
        </w:rPr>
        <w:t xml:space="preserve">z MTA VEAB Gazdaság- Jog- és Társadalomtudomány Szakbizottság </w:t>
      </w:r>
      <w:r>
        <w:rPr>
          <w:sz w:val="24"/>
          <w:szCs w:val="24"/>
          <w:lang w:eastAsia="hu-HU"/>
        </w:rPr>
        <w:br/>
      </w:r>
      <w:r w:rsidRPr="00941AA7">
        <w:rPr>
          <w:sz w:val="24"/>
          <w:szCs w:val="24"/>
          <w:lang w:eastAsia="hu-HU"/>
        </w:rPr>
        <w:t>Közigazgatási Munkabizottsága</w:t>
      </w:r>
      <w:r>
        <w:rPr>
          <w:sz w:val="24"/>
          <w:szCs w:val="24"/>
          <w:lang w:eastAsia="hu-HU"/>
        </w:rPr>
        <w:t xml:space="preserve"> </w:t>
      </w:r>
      <w:r w:rsidRPr="00941AA7">
        <w:rPr>
          <w:sz w:val="24"/>
          <w:szCs w:val="24"/>
          <w:lang w:eastAsia="hu-HU"/>
        </w:rPr>
        <w:t xml:space="preserve">Bük Város </w:t>
      </w:r>
      <w:proofErr w:type="gramStart"/>
      <w:r w:rsidRPr="00941AA7">
        <w:rPr>
          <w:sz w:val="24"/>
          <w:szCs w:val="24"/>
          <w:lang w:eastAsia="hu-HU"/>
        </w:rPr>
        <w:t>közreműködésével</w:t>
      </w:r>
      <w:proofErr w:type="gramEnd"/>
      <w:r>
        <w:rPr>
          <w:sz w:val="24"/>
          <w:szCs w:val="24"/>
          <w:lang w:eastAsia="hu-HU"/>
        </w:rPr>
        <w:t xml:space="preserve"> </w:t>
      </w:r>
      <w:r w:rsidRPr="00941AA7">
        <w:rPr>
          <w:sz w:val="24"/>
          <w:szCs w:val="24"/>
          <w:lang w:eastAsia="hu-HU"/>
        </w:rPr>
        <w:t>hibrid konferenciával egybekötött munkaülést tart</w:t>
      </w:r>
    </w:p>
    <w:p w:rsidR="00941AA7" w:rsidRPr="00506CCC" w:rsidRDefault="00941AA7" w:rsidP="00941AA7">
      <w:pPr>
        <w:pStyle w:val="Nincstrkz"/>
        <w:spacing w:before="240" w:after="24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hu-HU"/>
        </w:rPr>
        <w:t xml:space="preserve">A nagytérségi </w:t>
      </w:r>
      <w:r w:rsidRPr="00506CCC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hu-HU"/>
        </w:rPr>
        <w:t>és</w:t>
      </w:r>
      <w:r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hu-HU"/>
        </w:rPr>
        <w:t xml:space="preserve"> a</w:t>
      </w:r>
      <w:r w:rsidRPr="00506CCC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hu-HU"/>
        </w:rPr>
        <w:t xml:space="preserve"> város-térségi együttműködések tapasztalatai</w:t>
      </w:r>
    </w:p>
    <w:p w:rsidR="00941AA7" w:rsidRDefault="00941AA7" w:rsidP="00941AA7">
      <w:pPr>
        <w:jc w:val="center"/>
        <w:rPr>
          <w:sz w:val="24"/>
          <w:szCs w:val="24"/>
          <w:lang w:eastAsia="hu-HU"/>
        </w:rPr>
      </w:pPr>
      <w:proofErr w:type="gramStart"/>
      <w:r w:rsidRPr="00941AA7">
        <w:rPr>
          <w:sz w:val="24"/>
          <w:szCs w:val="24"/>
          <w:lang w:eastAsia="hu-HU"/>
        </w:rPr>
        <w:t>címmel</w:t>
      </w:r>
      <w:proofErr w:type="gramEnd"/>
    </w:p>
    <w:p w:rsidR="00941AA7" w:rsidRPr="005616D3" w:rsidRDefault="00941AA7" w:rsidP="00941AA7">
      <w:pPr>
        <w:jc w:val="center"/>
        <w:rPr>
          <w:rFonts w:ascii="Garamond" w:hAnsi="Garamond"/>
          <w:color w:val="212121"/>
          <w:sz w:val="24"/>
          <w:szCs w:val="24"/>
        </w:rPr>
      </w:pPr>
    </w:p>
    <w:p w:rsidR="00376E96" w:rsidRPr="00941AA7" w:rsidRDefault="00D76F70" w:rsidP="00B66F99">
      <w:pPr>
        <w:pStyle w:val="Szvegtrzs"/>
        <w:ind w:left="113"/>
        <w:jc w:val="center"/>
        <w:rPr>
          <w:rStyle w:val="object"/>
          <w:color w:val="000000"/>
        </w:rPr>
      </w:pPr>
      <w:r w:rsidRPr="00941AA7">
        <w:rPr>
          <w:rStyle w:val="object"/>
          <w:b/>
          <w:color w:val="000000"/>
        </w:rPr>
        <w:t>I</w:t>
      </w:r>
      <w:r w:rsidR="00941AA7" w:rsidRPr="00941AA7">
        <w:rPr>
          <w:rStyle w:val="object"/>
          <w:b/>
          <w:color w:val="000000"/>
        </w:rPr>
        <w:t>dőpont</w:t>
      </w:r>
      <w:r w:rsidRPr="00941AA7">
        <w:rPr>
          <w:rStyle w:val="object"/>
          <w:b/>
          <w:color w:val="000000"/>
        </w:rPr>
        <w:t>:</w:t>
      </w:r>
      <w:r w:rsidRPr="00941AA7">
        <w:rPr>
          <w:rStyle w:val="object"/>
          <w:color w:val="000000"/>
        </w:rPr>
        <w:t xml:space="preserve"> 202</w:t>
      </w:r>
      <w:r w:rsidR="005616D3" w:rsidRPr="00941AA7">
        <w:rPr>
          <w:rStyle w:val="object"/>
          <w:color w:val="000000"/>
        </w:rPr>
        <w:t>1</w:t>
      </w:r>
      <w:r w:rsidRPr="00941AA7">
        <w:rPr>
          <w:rStyle w:val="object"/>
          <w:color w:val="000000"/>
        </w:rPr>
        <w:t xml:space="preserve">. </w:t>
      </w:r>
      <w:r w:rsidR="00941AA7">
        <w:rPr>
          <w:rStyle w:val="object"/>
          <w:color w:val="000000"/>
        </w:rPr>
        <w:t>o</w:t>
      </w:r>
      <w:r w:rsidR="00941AA7" w:rsidRPr="00941AA7">
        <w:rPr>
          <w:rStyle w:val="object"/>
          <w:color w:val="000000"/>
        </w:rPr>
        <w:t>któber 29</w:t>
      </w:r>
      <w:r w:rsidR="00557657" w:rsidRPr="00941AA7">
        <w:rPr>
          <w:rStyle w:val="object"/>
          <w:color w:val="000000"/>
        </w:rPr>
        <w:t>.</w:t>
      </w:r>
      <w:r w:rsidR="00941AA7" w:rsidRPr="00941AA7">
        <w:rPr>
          <w:rStyle w:val="object"/>
          <w:color w:val="000000"/>
        </w:rPr>
        <w:t xml:space="preserve"> péntek 10.00 óra</w:t>
      </w:r>
    </w:p>
    <w:p w:rsidR="00941AA7" w:rsidRPr="00941AA7" w:rsidRDefault="00941AA7" w:rsidP="00B66F99">
      <w:pPr>
        <w:pStyle w:val="Szvegtrzs"/>
        <w:ind w:left="113"/>
        <w:jc w:val="center"/>
        <w:rPr>
          <w:rStyle w:val="object"/>
          <w:color w:val="000000"/>
        </w:rPr>
      </w:pPr>
      <w:r w:rsidRPr="00941AA7">
        <w:rPr>
          <w:rStyle w:val="object"/>
          <w:b/>
          <w:color w:val="000000"/>
        </w:rPr>
        <w:t>H</w:t>
      </w:r>
      <w:r w:rsidR="004F4F5F" w:rsidRPr="00941AA7">
        <w:rPr>
          <w:rStyle w:val="object"/>
          <w:b/>
          <w:color w:val="000000"/>
        </w:rPr>
        <w:t>elyszín:</w:t>
      </w:r>
      <w:r w:rsidR="004F4F5F" w:rsidRPr="00941AA7">
        <w:rPr>
          <w:rStyle w:val="object"/>
          <w:color w:val="000000"/>
        </w:rPr>
        <w:t xml:space="preserve"> </w:t>
      </w:r>
      <w:r w:rsidRPr="00941AA7">
        <w:rPr>
          <w:rStyle w:val="object"/>
          <w:color w:val="000000"/>
        </w:rPr>
        <w:t xml:space="preserve">Bük Város Önkormányzata </w:t>
      </w:r>
      <w:proofErr w:type="gramStart"/>
      <w:r w:rsidRPr="00941AA7">
        <w:rPr>
          <w:rStyle w:val="object"/>
          <w:color w:val="000000"/>
        </w:rPr>
        <w:t>konferencia</w:t>
      </w:r>
      <w:proofErr w:type="gramEnd"/>
      <w:r w:rsidRPr="00941AA7">
        <w:rPr>
          <w:rStyle w:val="object"/>
          <w:color w:val="000000"/>
        </w:rPr>
        <w:t>-terme (Bük, Széchenyi u. 44.)</w:t>
      </w:r>
    </w:p>
    <w:p w:rsidR="004F4F5F" w:rsidRPr="00941AA7" w:rsidRDefault="00941AA7" w:rsidP="00B66F99">
      <w:pPr>
        <w:pStyle w:val="Szvegtrzs"/>
        <w:ind w:left="113"/>
        <w:jc w:val="center"/>
        <w:rPr>
          <w:rStyle w:val="object"/>
          <w:color w:val="000000"/>
        </w:rPr>
      </w:pPr>
      <w:proofErr w:type="gramStart"/>
      <w:r w:rsidRPr="00941AA7">
        <w:rPr>
          <w:rStyle w:val="object"/>
          <w:color w:val="000000"/>
        </w:rPr>
        <w:t>valamint</w:t>
      </w:r>
      <w:proofErr w:type="gramEnd"/>
      <w:r w:rsidRPr="00941AA7">
        <w:rPr>
          <w:rStyle w:val="object"/>
          <w:color w:val="000000"/>
        </w:rPr>
        <w:t xml:space="preserve"> online térben</w:t>
      </w:r>
    </w:p>
    <w:p w:rsidR="00376E96" w:rsidRPr="005616D3" w:rsidRDefault="00376E96">
      <w:pPr>
        <w:pStyle w:val="Szvegtrzs"/>
        <w:rPr>
          <w:rFonts w:ascii="Garamond" w:hAnsi="Garamond"/>
          <w:b/>
          <w:sz w:val="18"/>
        </w:rPr>
      </w:pPr>
    </w:p>
    <w:p w:rsidR="00941AA7" w:rsidRPr="00B66F99" w:rsidRDefault="00941AA7" w:rsidP="00B66F99">
      <w:pPr>
        <w:pStyle w:val="Szvegtrzs"/>
        <w:spacing w:before="120"/>
        <w:ind w:left="113"/>
        <w:jc w:val="center"/>
        <w:rPr>
          <w:rStyle w:val="object"/>
          <w:b/>
          <w:color w:val="000000"/>
        </w:rPr>
      </w:pPr>
      <w:r w:rsidRPr="00941AA7">
        <w:rPr>
          <w:rStyle w:val="object"/>
          <w:b/>
          <w:color w:val="000000"/>
        </w:rPr>
        <w:t>A</w:t>
      </w:r>
      <w:r w:rsidR="00B66F99">
        <w:rPr>
          <w:rStyle w:val="object"/>
          <w:b/>
          <w:color w:val="000000"/>
        </w:rPr>
        <w:t xml:space="preserve"> munkaülés tervezett programja:</w:t>
      </w:r>
    </w:p>
    <w:p w:rsidR="00941AA7" w:rsidRPr="00941AA7" w:rsidRDefault="00941AA7" w:rsidP="00B66F99">
      <w:pPr>
        <w:pStyle w:val="Szvegtrzs"/>
        <w:ind w:left="113"/>
        <w:jc w:val="center"/>
        <w:rPr>
          <w:rStyle w:val="object"/>
          <w:color w:val="000000"/>
        </w:rPr>
      </w:pPr>
      <w:r w:rsidRPr="00941AA7">
        <w:rPr>
          <w:rStyle w:val="object"/>
          <w:color w:val="000000"/>
        </w:rPr>
        <w:t>Dr. Németh Sándor, Bük vá</w:t>
      </w:r>
      <w:r>
        <w:rPr>
          <w:rStyle w:val="object"/>
          <w:color w:val="000000"/>
        </w:rPr>
        <w:t>ros polgármesterének köszöntője</w:t>
      </w:r>
    </w:p>
    <w:p w:rsidR="00941AA7" w:rsidRPr="00941AA7" w:rsidRDefault="00941AA7" w:rsidP="00B66F99">
      <w:pPr>
        <w:pStyle w:val="Szvegtrzs"/>
        <w:ind w:left="113"/>
        <w:jc w:val="center"/>
        <w:rPr>
          <w:rStyle w:val="object"/>
          <w:color w:val="000000"/>
        </w:rPr>
      </w:pPr>
      <w:r w:rsidRPr="00941AA7">
        <w:rPr>
          <w:rStyle w:val="object"/>
          <w:color w:val="000000"/>
        </w:rPr>
        <w:t>Dr. Kaiser Tamás, a Közigazgatási Munkabizottság elnökének köszöntő</w:t>
      </w:r>
      <w:r w:rsidR="00B66F99">
        <w:rPr>
          <w:rStyle w:val="object"/>
          <w:color w:val="000000"/>
        </w:rPr>
        <w:t>je</w:t>
      </w:r>
    </w:p>
    <w:p w:rsidR="00941AA7" w:rsidRPr="00B66F99" w:rsidRDefault="00941AA7" w:rsidP="00B66F99">
      <w:pPr>
        <w:pStyle w:val="Szvegtrzs"/>
        <w:numPr>
          <w:ilvl w:val="0"/>
          <w:numId w:val="2"/>
        </w:numPr>
        <w:spacing w:before="120"/>
        <w:ind w:left="284" w:firstLine="142"/>
        <w:jc w:val="both"/>
        <w:rPr>
          <w:rStyle w:val="object"/>
          <w:color w:val="000000"/>
        </w:rPr>
      </w:pPr>
      <w:r w:rsidRPr="00B66F99">
        <w:rPr>
          <w:rStyle w:val="object"/>
          <w:i/>
          <w:color w:val="000000"/>
        </w:rPr>
        <w:t>Város-vidék együttműködési lehetőségei a fejlesztéspolitikai keretek között</w:t>
      </w:r>
      <w:r w:rsidR="00B66F99">
        <w:rPr>
          <w:rStyle w:val="object"/>
          <w:color w:val="000000"/>
        </w:rPr>
        <w:t xml:space="preserve"> - </w:t>
      </w:r>
      <w:r w:rsidRPr="00B66F99">
        <w:rPr>
          <w:rStyle w:val="object"/>
          <w:color w:val="000000"/>
        </w:rPr>
        <w:t>Dr. Finta István kutató, tudományos munkatárs, ELKH KRTK Regionális Kutatások Intézete, Pécs</w:t>
      </w:r>
    </w:p>
    <w:p w:rsidR="00941AA7" w:rsidRPr="00B66F99" w:rsidRDefault="00941AA7" w:rsidP="00BB5481">
      <w:pPr>
        <w:pStyle w:val="Szvegtrzs"/>
        <w:numPr>
          <w:ilvl w:val="0"/>
          <w:numId w:val="2"/>
        </w:numPr>
        <w:spacing w:before="120"/>
        <w:ind w:left="284" w:firstLine="142"/>
        <w:jc w:val="both"/>
        <w:rPr>
          <w:rStyle w:val="object"/>
          <w:color w:val="000000"/>
        </w:rPr>
      </w:pPr>
      <w:r w:rsidRPr="00B66F99">
        <w:rPr>
          <w:rStyle w:val="object"/>
          <w:i/>
          <w:color w:val="000000"/>
        </w:rPr>
        <w:t xml:space="preserve">Aktuális-e még a főváros és az </w:t>
      </w:r>
      <w:proofErr w:type="gramStart"/>
      <w:r w:rsidRPr="00B66F99">
        <w:rPr>
          <w:rStyle w:val="object"/>
          <w:i/>
          <w:color w:val="000000"/>
        </w:rPr>
        <w:t>agglomeráció</w:t>
      </w:r>
      <w:proofErr w:type="gramEnd"/>
      <w:r w:rsidRPr="00B66F99">
        <w:rPr>
          <w:rStyle w:val="object"/>
          <w:i/>
          <w:color w:val="000000"/>
        </w:rPr>
        <w:t xml:space="preserve"> önkormányzati és közigazgatási rendszerének reformja?</w:t>
      </w:r>
      <w:r w:rsidRPr="00B66F99">
        <w:rPr>
          <w:rStyle w:val="object"/>
          <w:color w:val="000000"/>
        </w:rPr>
        <w:t>"</w:t>
      </w:r>
      <w:r w:rsidR="00B66F99">
        <w:rPr>
          <w:rStyle w:val="object"/>
          <w:color w:val="000000"/>
        </w:rPr>
        <w:t xml:space="preserve"> -</w:t>
      </w:r>
      <w:r w:rsidRPr="00B66F99">
        <w:rPr>
          <w:rStyle w:val="object"/>
          <w:color w:val="000000"/>
        </w:rPr>
        <w:t xml:space="preserve"> Dr. Szegvári Péter közigazgatási szakértő</w:t>
      </w:r>
    </w:p>
    <w:p w:rsidR="00941AA7" w:rsidRPr="00B66F99" w:rsidRDefault="00941AA7" w:rsidP="00E605DE">
      <w:pPr>
        <w:pStyle w:val="Szvegtrzs"/>
        <w:numPr>
          <w:ilvl w:val="0"/>
          <w:numId w:val="2"/>
        </w:numPr>
        <w:spacing w:before="120"/>
        <w:ind w:left="284" w:firstLine="142"/>
        <w:jc w:val="both"/>
        <w:rPr>
          <w:rStyle w:val="object"/>
          <w:color w:val="000000"/>
        </w:rPr>
      </w:pPr>
      <w:r w:rsidRPr="00B66F99">
        <w:rPr>
          <w:rStyle w:val="object"/>
          <w:i/>
          <w:color w:val="000000"/>
        </w:rPr>
        <w:t>Kiemelt térségek a magyarországi területfejlesztésben</w:t>
      </w:r>
      <w:r w:rsidR="00B66F99">
        <w:rPr>
          <w:rStyle w:val="object"/>
          <w:i/>
          <w:color w:val="000000"/>
        </w:rPr>
        <w:t xml:space="preserve"> </w:t>
      </w:r>
      <w:r w:rsidR="00B66F99">
        <w:rPr>
          <w:rStyle w:val="object"/>
          <w:color w:val="000000"/>
        </w:rPr>
        <w:t xml:space="preserve">- </w:t>
      </w:r>
      <w:r w:rsidRPr="00B66F99">
        <w:rPr>
          <w:rStyle w:val="object"/>
          <w:color w:val="000000"/>
        </w:rPr>
        <w:t xml:space="preserve">Fekete Károly kutató, PhD hallgató, Balatoni Integrációs és Fejlesztési Ügynökség Nonprofit </w:t>
      </w:r>
      <w:proofErr w:type="spellStart"/>
      <w:r w:rsidRPr="00B66F99">
        <w:rPr>
          <w:rStyle w:val="object"/>
          <w:color w:val="000000"/>
        </w:rPr>
        <w:t>KFt</w:t>
      </w:r>
      <w:proofErr w:type="spellEnd"/>
      <w:r w:rsidRPr="00B66F99">
        <w:rPr>
          <w:rStyle w:val="object"/>
          <w:color w:val="000000"/>
        </w:rPr>
        <w:t xml:space="preserve">. Társadalomtudományi Kutatócsoport </w:t>
      </w:r>
    </w:p>
    <w:p w:rsidR="00941AA7" w:rsidRPr="00B66F99" w:rsidRDefault="00941AA7" w:rsidP="00000BCF">
      <w:pPr>
        <w:pStyle w:val="Szvegtrzs"/>
        <w:numPr>
          <w:ilvl w:val="0"/>
          <w:numId w:val="2"/>
        </w:numPr>
        <w:spacing w:before="120"/>
        <w:ind w:left="284" w:firstLine="142"/>
        <w:jc w:val="both"/>
        <w:rPr>
          <w:rStyle w:val="object"/>
          <w:color w:val="000000"/>
        </w:rPr>
      </w:pPr>
      <w:r w:rsidRPr="00B66F99">
        <w:rPr>
          <w:rStyle w:val="object"/>
          <w:i/>
          <w:color w:val="000000"/>
        </w:rPr>
        <w:t>Monor Okos Város Projekt</w:t>
      </w:r>
      <w:r w:rsidR="00B66F99">
        <w:rPr>
          <w:rStyle w:val="object"/>
          <w:i/>
          <w:color w:val="000000"/>
        </w:rPr>
        <w:t xml:space="preserve"> </w:t>
      </w:r>
      <w:r w:rsidR="00B66F99">
        <w:rPr>
          <w:rStyle w:val="object"/>
          <w:color w:val="000000"/>
        </w:rPr>
        <w:t xml:space="preserve">- </w:t>
      </w:r>
      <w:r w:rsidRPr="00B66F99">
        <w:rPr>
          <w:rStyle w:val="object"/>
          <w:color w:val="000000"/>
        </w:rPr>
        <w:t>Juhász László alpolgármester, Monor Város Önkormányzata</w:t>
      </w:r>
    </w:p>
    <w:p w:rsidR="00941AA7" w:rsidRPr="00B66F99" w:rsidRDefault="00941AA7" w:rsidP="000D1FB8">
      <w:pPr>
        <w:pStyle w:val="Szvegtrzs"/>
        <w:numPr>
          <w:ilvl w:val="0"/>
          <w:numId w:val="2"/>
        </w:numPr>
        <w:spacing w:before="120"/>
        <w:ind w:left="284" w:firstLine="142"/>
        <w:jc w:val="both"/>
        <w:rPr>
          <w:rStyle w:val="object"/>
          <w:color w:val="000000"/>
        </w:rPr>
      </w:pPr>
      <w:r w:rsidRPr="00B66F99">
        <w:rPr>
          <w:rStyle w:val="object"/>
          <w:i/>
          <w:color w:val="000000"/>
        </w:rPr>
        <w:t>A települések fejlődési képessége és fejlesztési lehetősége – Bük város példáján</w:t>
      </w:r>
      <w:r w:rsidR="00B66F99">
        <w:rPr>
          <w:rStyle w:val="object"/>
          <w:i/>
          <w:color w:val="000000"/>
        </w:rPr>
        <w:t xml:space="preserve"> -</w:t>
      </w:r>
      <w:r w:rsidRPr="00B66F99">
        <w:rPr>
          <w:rStyle w:val="object"/>
          <w:color w:val="000000"/>
        </w:rPr>
        <w:t xml:space="preserve"> Dr. Németh Sándor adjunktus, ELTE, Savaria Egyetemi Központ, Földrajzi Tanszék, Bük város polgármestere </w:t>
      </w:r>
    </w:p>
    <w:p w:rsidR="00941AA7" w:rsidRPr="00941AA7" w:rsidRDefault="00941AA7" w:rsidP="00941AA7">
      <w:pPr>
        <w:pStyle w:val="Szvegtrzs"/>
        <w:spacing w:before="120"/>
        <w:ind w:left="113"/>
        <w:jc w:val="both"/>
        <w:rPr>
          <w:rStyle w:val="object"/>
          <w:color w:val="000000"/>
        </w:rPr>
      </w:pPr>
    </w:p>
    <w:p w:rsidR="00941AA7" w:rsidRPr="00941AA7" w:rsidRDefault="00941AA7" w:rsidP="00B66F99">
      <w:pPr>
        <w:pStyle w:val="Szvegtrzs"/>
        <w:spacing w:before="120"/>
        <w:ind w:left="113"/>
        <w:jc w:val="center"/>
        <w:rPr>
          <w:rStyle w:val="object"/>
          <w:color w:val="000000"/>
        </w:rPr>
      </w:pPr>
      <w:r w:rsidRPr="00941AA7">
        <w:rPr>
          <w:rStyle w:val="object"/>
          <w:color w:val="000000"/>
        </w:rPr>
        <w:t xml:space="preserve">A </w:t>
      </w:r>
      <w:proofErr w:type="gramStart"/>
      <w:r w:rsidRPr="00941AA7">
        <w:rPr>
          <w:rStyle w:val="object"/>
          <w:color w:val="000000"/>
        </w:rPr>
        <w:t>konferencián</w:t>
      </w:r>
      <w:proofErr w:type="gramEnd"/>
      <w:r w:rsidRPr="00941AA7">
        <w:rPr>
          <w:rStyle w:val="object"/>
          <w:color w:val="000000"/>
        </w:rPr>
        <w:t xml:space="preserve"> a 20-30 perces vitaindító előadásokat követően lehetőséget biztosítunk további hozzászólásokra is, annak érdekében, hogy érdemi szakmai vita alakuljon ki a tudomány, az állami, az önkormán</w:t>
      </w:r>
      <w:r w:rsidR="00B66F99">
        <w:rPr>
          <w:rStyle w:val="object"/>
          <w:color w:val="000000"/>
        </w:rPr>
        <w:t>yzati szféra képviselői között.</w:t>
      </w:r>
    </w:p>
    <w:p w:rsidR="00941AA7" w:rsidRPr="00941AA7" w:rsidRDefault="00941AA7" w:rsidP="00941AA7">
      <w:pPr>
        <w:pStyle w:val="Szvegtrzs"/>
        <w:spacing w:before="120"/>
        <w:ind w:left="113"/>
        <w:jc w:val="center"/>
        <w:rPr>
          <w:rStyle w:val="object"/>
          <w:color w:val="000000"/>
        </w:rPr>
      </w:pPr>
      <w:r w:rsidRPr="00941AA7">
        <w:rPr>
          <w:rStyle w:val="object"/>
          <w:color w:val="000000"/>
        </w:rPr>
        <w:t xml:space="preserve">A </w:t>
      </w:r>
      <w:proofErr w:type="gramStart"/>
      <w:r w:rsidRPr="00941AA7">
        <w:rPr>
          <w:rStyle w:val="object"/>
          <w:color w:val="000000"/>
        </w:rPr>
        <w:t>konferenciára</w:t>
      </w:r>
      <w:proofErr w:type="gramEnd"/>
      <w:r w:rsidRPr="00941AA7">
        <w:rPr>
          <w:rStyle w:val="object"/>
          <w:color w:val="000000"/>
        </w:rPr>
        <w:t xml:space="preserve"> szeretettel várjuk</w:t>
      </w:r>
      <w:r w:rsidR="00B66F99">
        <w:rPr>
          <w:rStyle w:val="object"/>
          <w:color w:val="000000"/>
        </w:rPr>
        <w:t xml:space="preserve"> </w:t>
      </w:r>
      <w:r w:rsidRPr="00941AA7">
        <w:rPr>
          <w:rStyle w:val="object"/>
          <w:color w:val="000000"/>
        </w:rPr>
        <w:t>a VEAB Közigazgatási Munkabizottsága tagjain kívül</w:t>
      </w:r>
      <w:r w:rsidR="00B66F99">
        <w:rPr>
          <w:rStyle w:val="object"/>
          <w:color w:val="000000"/>
        </w:rPr>
        <w:t xml:space="preserve"> </w:t>
      </w:r>
      <w:r w:rsidRPr="00941AA7">
        <w:rPr>
          <w:rStyle w:val="object"/>
          <w:color w:val="000000"/>
        </w:rPr>
        <w:t>az észak dunántúli régióban, a VEAB működési területén Fejér, Győr-Moson-Sopron, Komárom-Esztergom, Vas, Veszprém és Zala megyében a közigazgatásban dolgozó államigazgatási és önkormányzati gyakorlati szakembereket, tudományos kutatókat,</w:t>
      </w:r>
      <w:r w:rsidR="00B66F99">
        <w:rPr>
          <w:rStyle w:val="object"/>
          <w:color w:val="000000"/>
        </w:rPr>
        <w:t xml:space="preserve"> </w:t>
      </w:r>
      <w:r w:rsidRPr="00941AA7">
        <w:rPr>
          <w:rStyle w:val="object"/>
          <w:color w:val="000000"/>
        </w:rPr>
        <w:t>valamint a téma iránt érdeklődőket.</w:t>
      </w:r>
    </w:p>
    <w:p w:rsidR="00941AA7" w:rsidRPr="00941AA7" w:rsidRDefault="00941AA7" w:rsidP="00941AA7">
      <w:pPr>
        <w:pStyle w:val="Szvegtrzs"/>
        <w:spacing w:before="120"/>
        <w:ind w:left="113"/>
        <w:jc w:val="center"/>
        <w:rPr>
          <w:rStyle w:val="object"/>
          <w:color w:val="000000"/>
        </w:rPr>
      </w:pPr>
    </w:p>
    <w:p w:rsidR="00941AA7" w:rsidRPr="002A1E97" w:rsidRDefault="00941AA7" w:rsidP="002A1E97">
      <w:pPr>
        <w:pStyle w:val="Szvegtrzs"/>
        <w:ind w:left="113"/>
        <w:jc w:val="center"/>
        <w:rPr>
          <w:rStyle w:val="object"/>
          <w:b/>
          <w:color w:val="000000"/>
        </w:rPr>
      </w:pPr>
      <w:r w:rsidRPr="002A1E97">
        <w:rPr>
          <w:rStyle w:val="object"/>
          <w:b/>
          <w:color w:val="000000"/>
        </w:rPr>
        <w:t>A munkaülésen való részvétel ingyenes, de regisztrációhoz kötött.</w:t>
      </w:r>
    </w:p>
    <w:p w:rsidR="00941AA7" w:rsidRPr="00941AA7" w:rsidRDefault="002A1E97" w:rsidP="002A1E97">
      <w:pPr>
        <w:pStyle w:val="Szvegtrzs"/>
        <w:ind w:left="113"/>
        <w:jc w:val="center"/>
        <w:rPr>
          <w:rStyle w:val="object"/>
          <w:color w:val="000000"/>
        </w:rPr>
      </w:pPr>
      <w:r w:rsidRPr="00941AA7">
        <w:rPr>
          <w:rStyle w:val="object"/>
          <w:color w:val="000000"/>
        </w:rPr>
        <w:t xml:space="preserve">Kérjük, személyes, vagy online részvételi szándékát elektronikus úton: </w:t>
      </w:r>
      <w:hyperlink r:id="rId7" w:history="1">
        <w:r w:rsidRPr="00B66F99">
          <w:rPr>
            <w:rStyle w:val="Hiperhivatkozs"/>
          </w:rPr>
          <w:t>zongor53@gmail.com</w:t>
        </w:r>
      </w:hyperlink>
      <w:r>
        <w:rPr>
          <w:rStyle w:val="object"/>
          <w:color w:val="000000"/>
        </w:rPr>
        <w:t xml:space="preserve"> </w:t>
      </w:r>
      <w:r w:rsidRPr="00941AA7">
        <w:rPr>
          <w:rStyle w:val="object"/>
          <w:color w:val="000000"/>
        </w:rPr>
        <w:t xml:space="preserve">címre, legkésőbb </w:t>
      </w:r>
      <w:r w:rsidRPr="002A1E97">
        <w:rPr>
          <w:rStyle w:val="object"/>
          <w:b/>
          <w:color w:val="000000"/>
        </w:rPr>
        <w:t>2021. október 22-ig</w:t>
      </w:r>
      <w:r>
        <w:rPr>
          <w:rStyle w:val="object"/>
          <w:color w:val="000000"/>
        </w:rPr>
        <w:t xml:space="preserve"> jelezze.</w:t>
      </w:r>
    </w:p>
    <w:p w:rsidR="004F4F5F" w:rsidRDefault="00941AA7" w:rsidP="00941AA7">
      <w:pPr>
        <w:pStyle w:val="Szvegtrzs"/>
        <w:spacing w:before="120"/>
        <w:ind w:left="113"/>
        <w:jc w:val="center"/>
        <w:rPr>
          <w:rStyle w:val="object"/>
          <w:color w:val="000000"/>
        </w:rPr>
      </w:pPr>
      <w:r w:rsidRPr="00941AA7">
        <w:rPr>
          <w:rStyle w:val="object"/>
          <w:color w:val="000000"/>
        </w:rPr>
        <w:t xml:space="preserve">Az online résztvevők számára a munkamegbeszélésen való részvételt lehetővé tevő </w:t>
      </w:r>
      <w:proofErr w:type="gramStart"/>
      <w:r w:rsidRPr="00941AA7">
        <w:rPr>
          <w:rStyle w:val="object"/>
          <w:color w:val="000000"/>
        </w:rPr>
        <w:t>linket</w:t>
      </w:r>
      <w:proofErr w:type="gramEnd"/>
      <w:r w:rsidRPr="00941AA7">
        <w:rPr>
          <w:rStyle w:val="object"/>
          <w:color w:val="000000"/>
        </w:rPr>
        <w:t xml:space="preserve"> </w:t>
      </w:r>
      <w:r w:rsidR="002A1E97">
        <w:rPr>
          <w:rStyle w:val="object"/>
          <w:color w:val="000000"/>
        </w:rPr>
        <w:br/>
      </w:r>
      <w:bookmarkStart w:id="0" w:name="_GoBack"/>
      <w:bookmarkEnd w:id="0"/>
      <w:r w:rsidRPr="00941AA7">
        <w:rPr>
          <w:rStyle w:val="object"/>
          <w:color w:val="000000"/>
        </w:rPr>
        <w:t>a tanácskozást megelőző napon megküldjük.</w:t>
      </w:r>
    </w:p>
    <w:p w:rsidR="002A1E97" w:rsidRPr="00941AA7" w:rsidRDefault="002A1E97" w:rsidP="002A1E97">
      <w:pPr>
        <w:pStyle w:val="Szvegtrzs"/>
        <w:ind w:left="113"/>
        <w:jc w:val="center"/>
        <w:rPr>
          <w:rStyle w:val="object"/>
          <w:color w:val="000000"/>
        </w:rPr>
      </w:pPr>
    </w:p>
    <w:p w:rsidR="002A1E97" w:rsidRDefault="002A1E97" w:rsidP="002A1E97">
      <w:pPr>
        <w:pStyle w:val="Szvegtrzs"/>
        <w:ind w:left="113"/>
        <w:jc w:val="center"/>
        <w:rPr>
          <w:rStyle w:val="object"/>
          <w:color w:val="000000"/>
        </w:rPr>
      </w:pPr>
      <w:r w:rsidRPr="00941AA7">
        <w:rPr>
          <w:rStyle w:val="object"/>
          <w:color w:val="000000"/>
        </w:rPr>
        <w:t>A munkamegbeszélés a tervek s</w:t>
      </w:r>
      <w:r>
        <w:rPr>
          <w:rStyle w:val="object"/>
          <w:color w:val="000000"/>
        </w:rPr>
        <w:t>zerint 13 órakor ebéddel zárul.</w:t>
      </w:r>
      <w:r w:rsidRPr="002A1E97">
        <w:rPr>
          <w:rStyle w:val="object"/>
          <w:color w:val="000000"/>
        </w:rPr>
        <w:t xml:space="preserve"> </w:t>
      </w:r>
    </w:p>
    <w:p w:rsidR="002A1E97" w:rsidRPr="00941AA7" w:rsidRDefault="002A1E97" w:rsidP="002A1E97">
      <w:pPr>
        <w:pStyle w:val="Szvegtrzs"/>
        <w:ind w:left="113"/>
        <w:jc w:val="center"/>
        <w:rPr>
          <w:rStyle w:val="object"/>
          <w:color w:val="000000"/>
        </w:rPr>
      </w:pPr>
      <w:r w:rsidRPr="00941AA7">
        <w:rPr>
          <w:rStyle w:val="object"/>
          <w:color w:val="000000"/>
        </w:rPr>
        <w:t>A szervezők a programváltozás jogát fenntartják!</w:t>
      </w:r>
    </w:p>
    <w:p w:rsidR="002A1E97" w:rsidRPr="00941AA7" w:rsidRDefault="002A1E97" w:rsidP="002A1E97">
      <w:pPr>
        <w:pStyle w:val="Szvegtrzs"/>
        <w:ind w:left="113"/>
        <w:jc w:val="center"/>
        <w:rPr>
          <w:rStyle w:val="object"/>
          <w:color w:val="000000"/>
        </w:rPr>
      </w:pPr>
    </w:p>
    <w:p w:rsidR="002A1E97" w:rsidRPr="005616D3" w:rsidRDefault="002A1E97" w:rsidP="00941AA7">
      <w:pPr>
        <w:pStyle w:val="Szvegtrzs"/>
        <w:spacing w:before="120"/>
        <w:ind w:left="113"/>
        <w:jc w:val="center"/>
        <w:rPr>
          <w:rFonts w:ascii="Garamond" w:hAnsi="Garamond"/>
        </w:rPr>
      </w:pPr>
    </w:p>
    <w:sectPr w:rsidR="002A1E97" w:rsidRPr="005616D3" w:rsidSect="00B66F99">
      <w:type w:val="continuous"/>
      <w:pgSz w:w="11910" w:h="16840"/>
      <w:pgMar w:top="426" w:right="711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C160F"/>
    <w:multiLevelType w:val="hybridMultilevel"/>
    <w:tmpl w:val="8998F230"/>
    <w:lvl w:ilvl="0" w:tplc="8976D91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5E7327F8"/>
    <w:multiLevelType w:val="hybridMultilevel"/>
    <w:tmpl w:val="1CBA6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96"/>
    <w:rsid w:val="002A1E97"/>
    <w:rsid w:val="00376E96"/>
    <w:rsid w:val="004F4F5F"/>
    <w:rsid w:val="00557657"/>
    <w:rsid w:val="005616D3"/>
    <w:rsid w:val="00573D29"/>
    <w:rsid w:val="006A0A57"/>
    <w:rsid w:val="00941AA7"/>
    <w:rsid w:val="00B66F99"/>
    <w:rsid w:val="00CE07BF"/>
    <w:rsid w:val="00CF700C"/>
    <w:rsid w:val="00D76F70"/>
    <w:rsid w:val="00E3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F054"/>
  <w15:docId w15:val="{1564CE18-2626-4382-B800-54F08DB3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"/>
    <w:qFormat/>
    <w:pPr>
      <w:ind w:left="500" w:right="501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character" w:customStyle="1" w:styleId="jtukpc">
    <w:name w:val="jtukpc"/>
    <w:basedOn w:val="Bekezdsalapbettpusa"/>
    <w:rsid w:val="005616D3"/>
  </w:style>
  <w:style w:type="character" w:styleId="Hiperhivatkozs">
    <w:name w:val="Hyperlink"/>
    <w:basedOn w:val="Bekezdsalapbettpusa"/>
    <w:uiPriority w:val="99"/>
    <w:unhideWhenUsed/>
    <w:rsid w:val="005616D3"/>
    <w:rPr>
      <w:color w:val="0000FF"/>
      <w:u w:val="single"/>
    </w:rPr>
  </w:style>
  <w:style w:type="character" w:customStyle="1" w:styleId="object">
    <w:name w:val="object"/>
    <w:basedOn w:val="Bekezdsalapbettpusa"/>
    <w:rsid w:val="00557657"/>
  </w:style>
  <w:style w:type="character" w:styleId="Mrltotthiperhivatkozs">
    <w:name w:val="FollowedHyperlink"/>
    <w:basedOn w:val="Bekezdsalapbettpusa"/>
    <w:uiPriority w:val="99"/>
    <w:semiHidden/>
    <w:unhideWhenUsed/>
    <w:rsid w:val="004F4F5F"/>
    <w:rPr>
      <w:color w:val="800080" w:themeColor="followedHyperlink"/>
      <w:u w:val="single"/>
    </w:rPr>
  </w:style>
  <w:style w:type="paragraph" w:styleId="Nincstrkz">
    <w:name w:val="No Spacing"/>
    <w:link w:val="NincstrkzChar"/>
    <w:uiPriority w:val="1"/>
    <w:qFormat/>
    <w:rsid w:val="00941AA7"/>
    <w:pPr>
      <w:widowControl/>
      <w:autoSpaceDE/>
      <w:autoSpaceDN/>
    </w:pPr>
    <w:rPr>
      <w:lang w:val="hu-HU"/>
    </w:rPr>
  </w:style>
  <w:style w:type="character" w:customStyle="1" w:styleId="NincstrkzChar">
    <w:name w:val="Nincs térköz Char"/>
    <w:link w:val="Nincstrkz"/>
    <w:uiPriority w:val="1"/>
    <w:rsid w:val="00941AA7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ngor5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A206-B564-4DE1-A008-A427EBC0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5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skó Mónika</dc:creator>
  <cp:lastModifiedBy>tabadmin</cp:lastModifiedBy>
  <cp:revision>3</cp:revision>
  <cp:lastPrinted>2021-06-01T11:59:00Z</cp:lastPrinted>
  <dcterms:created xsi:type="dcterms:W3CDTF">2021-10-13T06:42:00Z</dcterms:created>
  <dcterms:modified xsi:type="dcterms:W3CDTF">2021-10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1T00:00:00Z</vt:filetime>
  </property>
</Properties>
</file>